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550007_1_137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1b219d4650946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alve bo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KK55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lve bo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1b219d4650946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